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1921964</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1.11.2024</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Гриценко Ірина Володимир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Гриценко Ірина Володимир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692211842</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7305355</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26</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24.12.2021</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1921964</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1.11.2024</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Холодильна вітрина ReedNee RT 78L CH:9937371 чорного кольору.</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Кавоварка професійна двопостова Astoria Vania CH:833088 білого кольору.</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Кавомолка професійна Fiorenzato F64 CH:3951223 чорного кольору.</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ReedNee RT 78L CH:9937371 чорного кольору. - 18000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Vania CH:833088 білого кольору. - 40000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Fiorenzato F64 CH:3951223 чорного кольору. - 20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Київ, вул.Олександри Екстер 8, буд.8,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Фасадне приміщення , 7 кВ/м</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37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1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Орендодавця</w:t>
      </w:r>
      <w:r w:rsidR="00E3617B">
        <w:rPr>
          <w:rFonts w:ascii="Times New Roman" w:hAnsi="Times New Roman" w:cs="Times New Roman"/>
          <w:sz w:val="16"/>
          <w:szCs w:val="16"/>
        </w:rPr>
        <w:t xml:space="preserve">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Орендодавцю</w:t>
      </w:r>
      <w:r w:rsidR="00E3617B">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Гриценко Ірина Володимирі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Київська обл., м.Київ,  вул.Червоної калини 62а, буд., 62а, кв. 132</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692211842</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7305355, виданий 8026 24.12.2021</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632676905</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Гриценко І. В.</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1921964</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1.11.2024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1.11.2024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1731921964</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1.11.2024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Гриценко Ірина Володимир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Гриценко Ірина Володимирівна, РНОКПП 3692211842, який діє на підставі паспорту 007305355, виданий 8026 24.12.2021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Холодильна вітрина ReedNee RT 78L CH:9937371 чорного кольору.</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Кавоварка професійна двопостова Astoria Vania CH:833088 білого кольору.</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Кавомолка професійна Fiorenzato F64 CH:3951223 чорного кольору.</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ReedNee RT 78L CH:9937371 чорного кольору. - 18000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двопостова Astoria Vania CH:833088 білого кольору. - 40000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Fiorenzato F64 CH:3951223 чорного кольору. - 20000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Холодильна вітрина ReedNee RT 78L CH:9937371 чорного кольору.</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Кавоварка професійна двопостова Astoria Vania CH:833088 білого кольору.</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Кавомолка професійна Fiorenzato F64 CH:3951223 чорного кольору. - було у використанні</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1921964</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1.11.2024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Гриценко І. В.</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Гриценко Ірина Володимирі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Київська обл., м.Київ,  вул.Червоної калини 62а, буд., 62а, кв. 132</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692211842</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7305355, виданий 8026 24.12.2021</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632676905</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Гриценко І. В.</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414</Words>
  <Characters>7647</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4-07-25T10:25:00Z</dcterms:modified>
</cp:coreProperties>
</file>